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041B58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41B58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16136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="006D766F"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5A44">
              <w:rPr>
                <w:rFonts w:ascii="Times New Roman" w:hAnsi="Times New Roman"/>
                <w:sz w:val="24"/>
                <w:szCs w:val="24"/>
              </w:rPr>
              <w:t>оснин Миха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20347F" w:rsidRDefault="0020347F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20347F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12492C" w:rsidRPr="0020347F" w:rsidRDefault="0012492C" w:rsidP="0012492C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добоев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Леонидович - </w:t>
      </w:r>
      <w:r w:rsidRPr="0012492C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964D36" w:rsidRDefault="002155E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4149" w:rsidRDefault="00782EF3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2068FD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22EE3" w:rsidRPr="00622EE3" w:rsidRDefault="00622EE3" w:rsidP="00EB6D0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D4309A" w:rsidRPr="00585A44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5A0FE5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Ильичева В.Г.</w:t>
      </w:r>
    </w:p>
    <w:p w:rsidR="00585A44" w:rsidRPr="005A0FE5" w:rsidRDefault="00782EF3" w:rsidP="00AE1AB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илиппов Василий Степанович</w:t>
      </w:r>
      <w:r w:rsidR="00585A44">
        <w:rPr>
          <w:rFonts w:ascii="Times New Roman" w:hAnsi="Times New Roman"/>
          <w:sz w:val="24"/>
          <w:szCs w:val="24"/>
        </w:rPr>
        <w:t xml:space="preserve"> – </w:t>
      </w:r>
      <w:r w:rsidR="00AE1ABF" w:rsidRPr="00AE1ABF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585A44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AE1ABF">
        <w:rPr>
          <w:rFonts w:ascii="Times New Roman" w:hAnsi="Times New Roman"/>
          <w:sz w:val="24"/>
          <w:szCs w:val="24"/>
        </w:rPr>
        <w:t xml:space="preserve"> Сигала А.П.</w:t>
      </w: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585A44">
        <w:rPr>
          <w:rFonts w:ascii="Times New Roman" w:hAnsi="Times New Roman"/>
          <w:sz w:val="24"/>
          <w:szCs w:val="24"/>
        </w:rPr>
        <w:t xml:space="preserve">оснина </w:t>
      </w:r>
      <w:r w:rsidR="008745E9">
        <w:rPr>
          <w:rFonts w:ascii="Times New Roman" w:hAnsi="Times New Roman"/>
          <w:sz w:val="24"/>
          <w:szCs w:val="24"/>
        </w:rPr>
        <w:t>М.</w:t>
      </w:r>
      <w:r w:rsidR="00585A44">
        <w:rPr>
          <w:rFonts w:ascii="Times New Roman" w:hAnsi="Times New Roman"/>
          <w:sz w:val="24"/>
          <w:szCs w:val="24"/>
        </w:rPr>
        <w:t>И.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782EF3">
        <w:rPr>
          <w:rFonts w:ascii="Times New Roman" w:hAnsi="Times New Roman"/>
          <w:sz w:val="24"/>
          <w:szCs w:val="24"/>
        </w:rPr>
        <w:t>8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513"/>
      </w:tblGrid>
      <w:tr w:rsidR="00A55E52" w:rsidRPr="000B1933" w:rsidTr="00921898">
        <w:trPr>
          <w:trHeight w:val="1564"/>
        </w:trPr>
        <w:tc>
          <w:tcPr>
            <w:tcW w:w="1847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513" w:type="dxa"/>
            <w:vAlign w:val="center"/>
          </w:tcPr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41682">
              <w:rPr>
                <w:rFonts w:ascii="Times New Roman" w:hAnsi="Times New Roman"/>
                <w:sz w:val="24"/>
                <w:szCs w:val="24"/>
              </w:rPr>
              <w:t>12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641682">
              <w:rPr>
                <w:rFonts w:ascii="Times New Roman" w:hAnsi="Times New Roman"/>
                <w:sz w:val="24"/>
                <w:szCs w:val="24"/>
              </w:rPr>
              <w:t>8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82">
              <w:rPr>
                <w:rFonts w:ascii="Times New Roman" w:hAnsi="Times New Roman"/>
                <w:sz w:val="24"/>
                <w:szCs w:val="24"/>
              </w:rPr>
              <w:t>23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FC2D39">
              <w:rPr>
                <w:rFonts w:ascii="Times New Roman" w:hAnsi="Times New Roman"/>
                <w:sz w:val="24"/>
                <w:szCs w:val="24"/>
              </w:rPr>
              <w:t>8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75D" w:rsidRPr="006E5B08" w:rsidRDefault="00070297" w:rsidP="0092189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782EF3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4D59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966"/>
        <w:gridCol w:w="28"/>
        <w:gridCol w:w="4661"/>
        <w:gridCol w:w="1698"/>
        <w:gridCol w:w="26"/>
        <w:gridCol w:w="1251"/>
        <w:gridCol w:w="26"/>
      </w:tblGrid>
      <w:tr w:rsidR="00D03703" w:rsidRPr="00535F5D" w:rsidTr="00013652">
        <w:trPr>
          <w:gridAfter w:val="1"/>
          <w:wAfter w:w="14" w:type="pct"/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5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51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Дирекция капитального строительства и ремонта г. Братска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4025106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2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3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4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44</w:t>
            </w:r>
          </w:p>
        </w:tc>
      </w:tr>
      <w:tr w:rsidR="00EA6823" w:rsidRPr="00033D24" w:rsidTr="00013652">
        <w:trPr>
          <w:trHeight w:val="264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47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эксплуатационное предприятие №153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57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0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5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  <w:proofErr w:type="spellEnd"/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6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9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59</w:t>
            </w:r>
          </w:p>
        </w:tc>
      </w:tr>
      <w:tr w:rsidR="00EA6823" w:rsidRPr="00033D24" w:rsidTr="00013652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033D24" w:rsidRDefault="00EA6823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ское монтажное управление </w:t>
            </w: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монтаж</w:t>
            </w:r>
            <w:proofErr w:type="spellEnd"/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6823" w:rsidRPr="00EA6823" w:rsidRDefault="00EA6823" w:rsidP="00EA682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1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782EF3">
        <w:rPr>
          <w:rFonts w:ascii="Times New Roman" w:hAnsi="Times New Roman"/>
          <w:sz w:val="24"/>
          <w:szCs w:val="24"/>
        </w:rPr>
        <w:t>7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13652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51</w:t>
            </w:r>
          </w:p>
        </w:tc>
      </w:tr>
      <w:tr w:rsidR="00013652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Дирекция капитального строительства и ремонта г. Бра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402510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2</w:t>
            </w:r>
          </w:p>
        </w:tc>
      </w:tr>
      <w:tr w:rsidR="00013652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4</w:t>
            </w:r>
          </w:p>
        </w:tc>
      </w:tr>
      <w:tr w:rsidR="00013652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44</w:t>
            </w:r>
          </w:p>
        </w:tc>
      </w:tr>
      <w:tr w:rsidR="00013652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0</w:t>
            </w:r>
          </w:p>
        </w:tc>
      </w:tr>
      <w:tr w:rsidR="001642E6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033D24" w:rsidRDefault="001642E6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9</w:t>
            </w:r>
          </w:p>
        </w:tc>
      </w:tr>
      <w:tr w:rsidR="001642E6" w:rsidRPr="00033D24" w:rsidTr="001642E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033D24" w:rsidRDefault="001642E6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59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82EF3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13652" w:rsidRPr="00033D24" w:rsidTr="00013652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3</w:t>
            </w:r>
          </w:p>
        </w:tc>
      </w:tr>
      <w:tr w:rsidR="00013652" w:rsidRPr="00033D24" w:rsidTr="0001365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47</w:t>
            </w:r>
          </w:p>
        </w:tc>
      </w:tr>
      <w:tr w:rsidR="00013652" w:rsidRPr="00033D24" w:rsidTr="0001365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эксплуатационное предприятие №153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57</w:t>
            </w:r>
          </w:p>
        </w:tc>
      </w:tr>
      <w:tr w:rsidR="00013652" w:rsidRPr="00033D24" w:rsidTr="0001365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033D24" w:rsidRDefault="00013652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652" w:rsidRPr="00EA6823" w:rsidRDefault="00013652" w:rsidP="006B084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6</w:t>
            </w:r>
          </w:p>
        </w:tc>
      </w:tr>
      <w:tr w:rsidR="001642E6" w:rsidRPr="00033D24" w:rsidTr="0001365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033D24" w:rsidRDefault="001642E6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9203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9203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9203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42E6" w:rsidRPr="00EA6823" w:rsidRDefault="001642E6" w:rsidP="009203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5</w:t>
            </w:r>
          </w:p>
        </w:tc>
      </w:tr>
      <w:tr w:rsidR="00782EF3" w:rsidRPr="00033D24" w:rsidTr="0001365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2EF3" w:rsidRPr="00033D24" w:rsidRDefault="00782EF3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2EF3" w:rsidRPr="00EA6823" w:rsidRDefault="00782EF3" w:rsidP="00331D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2EF3" w:rsidRPr="00EA6823" w:rsidRDefault="00782EF3" w:rsidP="00331D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ское монтажное управление </w:t>
            </w:r>
            <w:proofErr w:type="spellStart"/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монтаж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2EF3" w:rsidRPr="00EA6823" w:rsidRDefault="00782EF3" w:rsidP="00331D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2EF3" w:rsidRPr="00EA6823" w:rsidRDefault="00782EF3" w:rsidP="00331D4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color w:val="000000"/>
                <w:sz w:val="24"/>
                <w:szCs w:val="24"/>
              </w:rPr>
              <w:t>19-761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D2921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641682">
        <w:rPr>
          <w:rFonts w:ascii="Times New Roman" w:hAnsi="Times New Roman"/>
          <w:b/>
          <w:sz w:val="24"/>
          <w:szCs w:val="24"/>
        </w:rPr>
        <w:t>2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112DC6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2DC6" w:rsidRPr="00033D24">
        <w:rPr>
          <w:rFonts w:ascii="Times New Roman" w:hAnsi="Times New Roman"/>
          <w:sz w:val="24"/>
          <w:szCs w:val="24"/>
        </w:rPr>
        <w:t xml:space="preserve">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87833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833" w:rsidRPr="00F62BD4" w:rsidRDefault="0098783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833" w:rsidRPr="00987833" w:rsidRDefault="00987833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83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833" w:rsidRPr="00987833" w:rsidRDefault="00C439FF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39FF">
              <w:rPr>
                <w:rFonts w:ascii="Times New Roman" w:hAnsi="Times New Roman"/>
                <w:color w:val="000000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833" w:rsidRPr="00987833" w:rsidRDefault="00C439FF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FF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87833" w:rsidRPr="00987833" w:rsidRDefault="00C439FF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734</w:t>
            </w:r>
          </w:p>
        </w:tc>
      </w:tr>
      <w:tr w:rsidR="000E6B15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6B15" w:rsidRPr="00F62BD4" w:rsidRDefault="000E6B15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6B15" w:rsidRPr="000E6B15" w:rsidRDefault="000E6B15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6B15" w:rsidRPr="00C439FF" w:rsidRDefault="000E6B15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6B15" w:rsidRPr="00C439FF" w:rsidRDefault="000E6B15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6B15" w:rsidRDefault="000E6B15" w:rsidP="0098783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773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439FF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39FF" w:rsidRPr="00033D24" w:rsidRDefault="00C439FF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39FF" w:rsidRPr="00987833" w:rsidRDefault="00C439FF" w:rsidP="00EF6D7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83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39FF" w:rsidRPr="00987833" w:rsidRDefault="00C439FF" w:rsidP="006E1FA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39FF">
              <w:rPr>
                <w:rFonts w:ascii="Times New Roman" w:hAnsi="Times New Roman"/>
                <w:color w:val="000000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39FF" w:rsidRPr="00987833" w:rsidRDefault="00C439FF" w:rsidP="006E1FA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FF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39FF" w:rsidRPr="00987833" w:rsidRDefault="00C439FF" w:rsidP="006E1FA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734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D2921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64D80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64D80" w:rsidRDefault="00B64D80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64D80" w:rsidRPr="000E6B15" w:rsidRDefault="00B64D80" w:rsidP="002655F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64D80" w:rsidRPr="00C439FF" w:rsidRDefault="00B64D80" w:rsidP="002655F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64D80" w:rsidRPr="00C439FF" w:rsidRDefault="00B64D80" w:rsidP="002655F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64D80" w:rsidRDefault="00B64D80" w:rsidP="002655F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773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0D292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0D2921" w:rsidRDefault="000D2921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D16136" w:rsidRPr="00D16136">
        <w:rPr>
          <w:rFonts w:ascii="Times New Roman" w:hAnsi="Times New Roman"/>
          <w:sz w:val="24"/>
          <w:szCs w:val="24"/>
        </w:rPr>
        <w:t>Соснин</w:t>
      </w:r>
      <w:r w:rsidR="00D16136">
        <w:rPr>
          <w:rFonts w:ascii="Times New Roman" w:hAnsi="Times New Roman"/>
          <w:sz w:val="24"/>
          <w:szCs w:val="24"/>
        </w:rPr>
        <w:t xml:space="preserve"> М.И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В.Г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93" w:rsidRDefault="000E2793" w:rsidP="000362FB">
      <w:pPr>
        <w:spacing w:after="0" w:line="240" w:lineRule="auto"/>
      </w:pPr>
      <w:r>
        <w:separator/>
      </w:r>
    </w:p>
  </w:endnote>
  <w:endnote w:type="continuationSeparator" w:id="0">
    <w:p w:rsidR="000E2793" w:rsidRDefault="000E279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BF">
          <w:rPr>
            <w:noProof/>
          </w:rPr>
          <w:t>1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93" w:rsidRDefault="000E2793" w:rsidP="000362FB">
      <w:pPr>
        <w:spacing w:after="0" w:line="240" w:lineRule="auto"/>
      </w:pPr>
      <w:r>
        <w:separator/>
      </w:r>
    </w:p>
  </w:footnote>
  <w:footnote w:type="continuationSeparator" w:id="0">
    <w:p w:rsidR="000E2793" w:rsidRDefault="000E279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5C9B-1264-4078-B2E7-E6974432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537</cp:revision>
  <cp:lastPrinted>2019-08-14T01:36:00Z</cp:lastPrinted>
  <dcterms:created xsi:type="dcterms:W3CDTF">2015-02-10T06:56:00Z</dcterms:created>
  <dcterms:modified xsi:type="dcterms:W3CDTF">2019-08-28T01:45:00Z</dcterms:modified>
</cp:coreProperties>
</file>